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6B" w:rsidRDefault="0019536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25EC4" wp14:editId="523A3921">
                <wp:simplePos x="0" y="0"/>
                <wp:positionH relativeFrom="column">
                  <wp:posOffset>4158236</wp:posOffset>
                </wp:positionH>
                <wp:positionV relativeFrom="paragraph">
                  <wp:posOffset>4811511</wp:posOffset>
                </wp:positionV>
                <wp:extent cx="581890" cy="368135"/>
                <wp:effectExtent l="0" t="0" r="27940" b="1333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Pr="0019536B" w:rsidRDefault="0019536B" w:rsidP="0019536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327.4pt;margin-top:378.85pt;width:45.8pt;height: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" fillcolor="white [3201]" strokecolor="white [3212]" strokeweight=".5pt">
                <v:textbox>
                  <w:txbxContent>
                    <w:p w:rsidR="0019536B" w:rsidRPr="0019536B" w:rsidRDefault="0019536B" w:rsidP="0019536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3AEC4" wp14:editId="2C847E41">
                <wp:simplePos x="0" y="0"/>
                <wp:positionH relativeFrom="column">
                  <wp:posOffset>2889687</wp:posOffset>
                </wp:positionH>
                <wp:positionV relativeFrom="paragraph">
                  <wp:posOffset>1393379</wp:posOffset>
                </wp:positionV>
                <wp:extent cx="3277590" cy="2683593"/>
                <wp:effectExtent l="0" t="0" r="18415" b="2159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590" cy="2683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Default="0019536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D97FDF1" wp14:editId="1AF5CEA2">
                                  <wp:extent cx="3182587" cy="4243449"/>
                                  <wp:effectExtent l="0" t="0" r="0" b="5080"/>
                                  <wp:docPr id="4" name="Immagine 4" descr="Tavolo da pranzo design moderno in legno massello - XLAB De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avolo da pranzo design moderno in legno massello - XLAB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8726" cy="425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27.55pt;margin-top:109.7pt;width:258.1pt;height:2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" fillcolor="white [3201]" strokecolor="white [3212]" strokeweight=".5pt">
                <v:textbox>
                  <w:txbxContent>
                    <w:p w:rsidR="0019536B" w:rsidRDefault="0019536B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D97FDF1" wp14:editId="1AF5CEA2">
                            <wp:extent cx="3182587" cy="4243449"/>
                            <wp:effectExtent l="0" t="0" r="0" b="5080"/>
                            <wp:docPr id="4" name="Immagine 4" descr="Tavolo da pranzo design moderno in legno massello - XLAB De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avolo da pranzo design moderno in legno massello - XLAB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8726" cy="4251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C5090" wp14:editId="11DB930F">
                <wp:simplePos x="0" y="0"/>
                <wp:positionH relativeFrom="column">
                  <wp:posOffset>3589671</wp:posOffset>
                </wp:positionH>
                <wp:positionV relativeFrom="paragraph">
                  <wp:posOffset>574040</wp:posOffset>
                </wp:positionV>
                <wp:extent cx="2090058" cy="486889"/>
                <wp:effectExtent l="0" t="0" r="24765" b="279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8" cy="48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Pr="0019536B" w:rsidRDefault="0019536B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40"/>
                              </w:rPr>
                            </w:pPr>
                            <w:r w:rsidRPr="0019536B">
                              <w:rPr>
                                <w:rFonts w:ascii="Lucida Calligraphy" w:hAnsi="Lucida Calligraphy"/>
                                <w:color w:val="FF0000"/>
                                <w:sz w:val="40"/>
                              </w:rPr>
                              <w:t>Prenot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" o:spid="_x0000_s1028" type="#_x0000_t202" style="position:absolute;margin-left:282.65pt;margin-top:45.2pt;width:164.55pt;height:3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" fillcolor="white [3212]" strokecolor="white [3212]" strokeweight=".5pt">
                <v:textbox>
                  <w:txbxContent>
                    <w:p w:rsidR="0019536B" w:rsidRPr="0019536B" w:rsidRDefault="0019536B">
                      <w:pPr>
                        <w:rPr>
                          <w:rFonts w:ascii="Lucida Calligraphy" w:hAnsi="Lucida Calligraphy"/>
                          <w:color w:val="FF0000"/>
                          <w:sz w:val="40"/>
                        </w:rPr>
                      </w:pPr>
                      <w:r w:rsidRPr="0019536B">
                        <w:rPr>
                          <w:rFonts w:ascii="Lucida Calligraphy" w:hAnsi="Lucida Calligraphy"/>
                          <w:color w:val="FF0000"/>
                          <w:sz w:val="40"/>
                        </w:rPr>
                        <w:t>Prenota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56BE9" wp14:editId="78298BBA">
                <wp:simplePos x="0" y="0"/>
                <wp:positionH relativeFrom="column">
                  <wp:posOffset>7403267</wp:posOffset>
                </wp:positionH>
                <wp:positionV relativeFrom="paragraph">
                  <wp:posOffset>1336750</wp:posOffset>
                </wp:positionV>
                <wp:extent cx="1820545" cy="1669415"/>
                <wp:effectExtent l="0" t="0" r="27305" b="2603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Default="0019536B" w:rsidP="0019536B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51230C2" wp14:editId="65E54D67">
                                  <wp:extent cx="1812343" cy="1621914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pik-export-20231228163656ezXD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8552" cy="162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9" type="#_x0000_t202" style="position:absolute;margin-left:582.95pt;margin-top:105.25pt;width:143.35pt;height:1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" fillcolor="white [3201]" strokecolor="white [3212]" strokeweight=".5pt">
                <v:textbox>
                  <w:txbxContent>
                    <w:p w:rsidR="0019536B" w:rsidRDefault="0019536B" w:rsidP="0019536B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51230C2" wp14:editId="65E54D67">
                            <wp:extent cx="1812343" cy="1621914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pik-export-20231228163656ezXD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8552" cy="162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66B6" wp14:editId="448B55F8">
                <wp:simplePos x="0" y="0"/>
                <wp:positionH relativeFrom="column">
                  <wp:posOffset>20881</wp:posOffset>
                </wp:positionH>
                <wp:positionV relativeFrom="paragraph">
                  <wp:posOffset>-76843</wp:posOffset>
                </wp:positionV>
                <wp:extent cx="9610725" cy="294005"/>
                <wp:effectExtent l="0" t="0" r="28575" b="1079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2940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Pr="00F311FA" w:rsidRDefault="0019536B" w:rsidP="0019536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Hom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               Menu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le Pizze  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Prenotazioni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1.65pt;margin-top:-6.05pt;width:756.7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" fillcolor="#f79646 [3209]" strokecolor="#f79646 [3209]" strokeweight=".5pt">
                <v:textbox>
                  <w:txbxContent>
                    <w:p w:rsidR="0019536B" w:rsidRPr="00F311FA" w:rsidRDefault="0019536B" w:rsidP="0019536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Home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               Menu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</w:rPr>
                        <w:t>Menu</w:t>
                      </w:r>
                      <w:proofErr w:type="spellEnd"/>
                      <w:r>
                        <w:rPr>
                          <w:sz w:val="24"/>
                        </w:rPr>
                        <w:t xml:space="preserve"> Delle Pizze    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Prenotazioni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Pr="0019536B" w:rsidRDefault="0019536B" w:rsidP="0019536B"/>
    <w:p w:rsidR="0019536B" w:rsidRDefault="00E612DC" w:rsidP="0019536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87920" wp14:editId="7A9B9943">
                <wp:simplePos x="0" y="0"/>
                <wp:positionH relativeFrom="column">
                  <wp:posOffset>2093595</wp:posOffset>
                </wp:positionH>
                <wp:positionV relativeFrom="paragraph">
                  <wp:posOffset>300990</wp:posOffset>
                </wp:positionV>
                <wp:extent cx="581660" cy="367665"/>
                <wp:effectExtent l="0" t="0" r="27940" b="1333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Pr="0019536B" w:rsidRDefault="0019536B">
                            <w:pPr>
                              <w:rPr>
                                <w:sz w:val="28"/>
                              </w:rPr>
                            </w:pPr>
                            <w:r w:rsidRPr="0019536B">
                              <w:rPr>
                                <w:sz w:val="2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7" o:spid="_x0000_s1031" type="#_x0000_t202" style="position:absolute;margin-left:164.85pt;margin-top:23.7pt;width:45.8pt;height:28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" fillcolor="white [3201]" strokecolor="white [3212]" strokeweight=".5pt">
                <v:textbox>
                  <w:txbxContent>
                    <w:p w:rsidR="0019536B" w:rsidRPr="0019536B" w:rsidRDefault="0019536B">
                      <w:pPr>
                        <w:rPr>
                          <w:sz w:val="28"/>
                        </w:rPr>
                      </w:pPr>
                      <w:r w:rsidRPr="0019536B">
                        <w:rPr>
                          <w:sz w:val="28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1953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39AF9" wp14:editId="286D1135">
                <wp:simplePos x="0" y="0"/>
                <wp:positionH relativeFrom="column">
                  <wp:posOffset>5930694</wp:posOffset>
                </wp:positionH>
                <wp:positionV relativeFrom="paragraph">
                  <wp:posOffset>313245</wp:posOffset>
                </wp:positionV>
                <wp:extent cx="1472541" cy="355790"/>
                <wp:effectExtent l="0" t="0" r="13970" b="2540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1" cy="35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6B" w:rsidRPr="0019536B" w:rsidRDefault="0019536B" w:rsidP="0019536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umero Pers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2" type="#_x0000_t202" style="position:absolute;margin-left:467pt;margin-top:24.65pt;width:115.9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" fillcolor="white [3201]" strokecolor="white [3212]" strokeweight=".5pt">
                <v:textbox>
                  <w:txbxContent>
                    <w:p w:rsidR="0019536B" w:rsidRPr="0019536B" w:rsidRDefault="0019536B" w:rsidP="0019536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umero Persone</w:t>
                      </w:r>
                    </w:p>
                  </w:txbxContent>
                </v:textbox>
              </v:shape>
            </w:pict>
          </mc:Fallback>
        </mc:AlternateContent>
      </w:r>
    </w:p>
    <w:p w:rsidR="002B4FCD" w:rsidRPr="0019536B" w:rsidRDefault="00E612DC" w:rsidP="0019536B">
      <w:pPr>
        <w:tabs>
          <w:tab w:val="left" w:pos="8846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196B8" wp14:editId="1F5FEF55">
                <wp:simplePos x="0" y="0"/>
                <wp:positionH relativeFrom="column">
                  <wp:posOffset>7485759</wp:posOffset>
                </wp:positionH>
                <wp:positionV relativeFrom="paragraph">
                  <wp:posOffset>1082502</wp:posOffset>
                </wp:positionV>
                <wp:extent cx="665019" cy="344170"/>
                <wp:effectExtent l="0" t="0" r="20955" b="1778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DC" w:rsidRPr="00E612DC" w:rsidRDefault="00E612DC" w:rsidP="00E612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33" type="#_x0000_t202" style="position:absolute;margin-left:589.45pt;margin-top:85.25pt;width:52.35pt;height:27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" fillcolor="white [3201]" strokeweight=".5pt">
                <v:textbox>
                  <w:txbxContent>
                    <w:p w:rsidR="00E612DC" w:rsidRPr="00E612DC" w:rsidRDefault="00E612DC" w:rsidP="00E612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961C1" wp14:editId="01F7D061">
                <wp:simplePos x="0" y="0"/>
                <wp:positionH relativeFrom="column">
                  <wp:posOffset>6259195</wp:posOffset>
                </wp:positionH>
                <wp:positionV relativeFrom="paragraph">
                  <wp:posOffset>581025</wp:posOffset>
                </wp:positionV>
                <wp:extent cx="831215" cy="344170"/>
                <wp:effectExtent l="0" t="0" r="26035" b="1778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DC" w:rsidRPr="00E612DC" w:rsidRDefault="00E612DC" w:rsidP="00E612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eris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2" o:spid="_x0000_s1034" type="#_x0000_t202" style="position:absolute;margin-left:492.85pt;margin-top:45.75pt;width:65.45pt;height:27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" fillcolor="white [3201]" strokeweight=".5pt">
                <v:textbox>
                  <w:txbxContent>
                    <w:p w:rsidR="00E612DC" w:rsidRPr="00E612DC" w:rsidRDefault="00E612DC" w:rsidP="00E612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eris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1E6FA" wp14:editId="0566DA8B">
                <wp:simplePos x="0" y="0"/>
                <wp:positionH relativeFrom="column">
                  <wp:posOffset>4038600</wp:posOffset>
                </wp:positionH>
                <wp:positionV relativeFrom="paragraph">
                  <wp:posOffset>581025</wp:posOffset>
                </wp:positionV>
                <wp:extent cx="831215" cy="344170"/>
                <wp:effectExtent l="0" t="0" r="26035" b="1778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DC" w:rsidRPr="00E612DC" w:rsidRDefault="00E612DC" w:rsidP="00E612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eris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1" o:spid="_x0000_s1035" type="#_x0000_t202" style="position:absolute;margin-left:318pt;margin-top:45.75pt;width:65.45pt;height:27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" fillcolor="white [3201]" strokeweight=".5pt">
                <v:textbox>
                  <w:txbxContent>
                    <w:p w:rsidR="00E612DC" w:rsidRPr="00E612DC" w:rsidRDefault="00E612DC" w:rsidP="00E612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eris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AB22E" wp14:editId="41F26494">
                <wp:simplePos x="0" y="0"/>
                <wp:positionH relativeFrom="column">
                  <wp:posOffset>2010608</wp:posOffset>
                </wp:positionH>
                <wp:positionV relativeFrom="paragraph">
                  <wp:posOffset>583565</wp:posOffset>
                </wp:positionV>
                <wp:extent cx="831272" cy="344385"/>
                <wp:effectExtent l="0" t="0" r="26035" b="1778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2DC" w:rsidRPr="00E612DC" w:rsidRDefault="00E612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eris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0" o:spid="_x0000_s1036" type="#_x0000_t202" style="position:absolute;margin-left:158.3pt;margin-top:45.95pt;width:65.45pt;height:27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" fillcolor="white [3201]" strokeweight=".5pt">
                <v:textbox>
                  <w:txbxContent>
                    <w:p w:rsidR="00E612DC" w:rsidRPr="00E612DC" w:rsidRDefault="00E612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erisci</w:t>
                      </w:r>
                    </w:p>
                  </w:txbxContent>
                </v:textbox>
              </v:shape>
            </w:pict>
          </mc:Fallback>
        </mc:AlternateContent>
      </w:r>
      <w:r w:rsidR="0019536B">
        <w:tab/>
      </w:r>
      <w:bookmarkStart w:id="0" w:name="_GoBack"/>
      <w:bookmarkEnd w:id="0"/>
    </w:p>
    <w:sectPr w:rsidR="002B4FCD" w:rsidRPr="0019536B" w:rsidSect="0019536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6B"/>
    <w:rsid w:val="0019536B"/>
    <w:rsid w:val="002B4FCD"/>
    <w:rsid w:val="00E6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3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A5B6-0AEB-4355-AD3E-34275DE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24-01-06T09:47:00Z</dcterms:created>
  <dcterms:modified xsi:type="dcterms:W3CDTF">2024-01-06T10:01:00Z</dcterms:modified>
</cp:coreProperties>
</file>